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1564" w14:textId="4884962F" w:rsidR="008721B2" w:rsidRDefault="00435D42" w:rsidP="006645E9">
      <w:pPr>
        <w:tabs>
          <w:tab w:val="right" w:pos="10800"/>
        </w:tabs>
        <w:ind w:right="270" w:firstLine="180"/>
        <w:jc w:val="right"/>
        <w:rPr>
          <w:rFonts w:ascii="Calibri" w:hAnsi="Calibri"/>
          <w:lang w:val="en-CA"/>
        </w:rPr>
      </w:pPr>
      <w:r w:rsidRPr="00096E13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1826684" wp14:editId="3013D0A5">
            <wp:simplePos x="0" y="0"/>
            <wp:positionH relativeFrom="column">
              <wp:posOffset>173242</wp:posOffset>
            </wp:positionH>
            <wp:positionV relativeFrom="paragraph">
              <wp:posOffset>92075</wp:posOffset>
            </wp:positionV>
            <wp:extent cx="2117725" cy="575310"/>
            <wp:effectExtent l="0" t="0" r="3175" b="0"/>
            <wp:wrapSquare wrapText="bothSides"/>
            <wp:docPr id="7" name="Picture 2" descr="A picture containing pla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E7020" w14:textId="27C324D4" w:rsidR="00FD7755" w:rsidRPr="00FD7755" w:rsidRDefault="00FD7755" w:rsidP="006645E9">
      <w:pPr>
        <w:ind w:right="270" w:firstLine="180"/>
        <w:jc w:val="right"/>
        <w:rPr>
          <w:rFonts w:ascii="Arial" w:hAnsi="Arial" w:cs="Arial"/>
          <w:b/>
          <w:sz w:val="32"/>
          <w:szCs w:val="32"/>
        </w:rPr>
      </w:pPr>
      <w:r w:rsidRPr="008C65E4">
        <w:rPr>
          <w:rFonts w:ascii="Arial" w:hAnsi="Arial" w:cs="Arial"/>
          <w:lang w:val="en-CA"/>
        </w:rPr>
        <w:fldChar w:fldCharType="begin"/>
      </w:r>
      <w:r w:rsidRPr="008C65E4">
        <w:rPr>
          <w:rFonts w:ascii="Arial" w:hAnsi="Arial" w:cs="Arial"/>
          <w:lang w:val="en-CA"/>
        </w:rPr>
        <w:instrText xml:space="preserve"> SEQ CHAPTER \h \r 1</w:instrText>
      </w:r>
      <w:r w:rsidRPr="008C65E4">
        <w:rPr>
          <w:rFonts w:ascii="Arial" w:hAnsi="Arial" w:cs="Arial"/>
          <w:lang w:val="en-CA"/>
        </w:rPr>
        <w:fldChar w:fldCharType="end"/>
      </w:r>
      <w:r w:rsidRPr="008C65E4">
        <w:rPr>
          <w:rFonts w:ascii="Arial" w:hAnsi="Arial" w:cs="Arial"/>
          <w:b/>
          <w:bCs/>
        </w:rPr>
        <w:t>Diagnostic Medical Sonography</w:t>
      </w:r>
    </w:p>
    <w:p w14:paraId="3C404A73" w14:textId="77777777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Wallace Health Sciences - South</w:t>
      </w:r>
    </w:p>
    <w:p w14:paraId="0974FAEB" w14:textId="77777777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1480 Nashville Pike, Gallatin, Tennessee 37066</w:t>
      </w:r>
    </w:p>
    <w:p w14:paraId="67CAB461" w14:textId="79F403B9" w:rsidR="00FD7755" w:rsidRPr="00B93631" w:rsidRDefault="00FD7755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  <w:sz w:val="18"/>
          <w:szCs w:val="18"/>
        </w:rPr>
      </w:pPr>
      <w:r w:rsidRPr="00B93631">
        <w:rPr>
          <w:rFonts w:ascii="Arial" w:hAnsi="Arial" w:cs="Arial"/>
          <w:sz w:val="18"/>
          <w:szCs w:val="18"/>
        </w:rPr>
        <w:t>Phone 615-452-8600, Fax 615-230-3224</w:t>
      </w:r>
    </w:p>
    <w:p w14:paraId="6676D11E" w14:textId="7537BFA9" w:rsidR="00FD7755" w:rsidRPr="008C65E4" w:rsidRDefault="00CA416D" w:rsidP="006645E9">
      <w:pPr>
        <w:tabs>
          <w:tab w:val="right" w:pos="10800"/>
        </w:tabs>
        <w:ind w:right="270" w:firstLine="18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2A4EA" wp14:editId="65CBAC6B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7150735" cy="0"/>
                <wp:effectExtent l="0" t="0" r="1206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7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35AF35B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5.65pt" to="569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" strokecolor="#020000" strokeweight=".96pt"/>
            </w:pict>
          </mc:Fallback>
        </mc:AlternateContent>
      </w:r>
    </w:p>
    <w:p w14:paraId="77414A9B" w14:textId="77777777" w:rsidR="00FD7755" w:rsidRPr="00402F9C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2773C7" wp14:editId="1A9148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29698AD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1ED80CEE" w14:textId="77777777" w:rsidR="00FD7755" w:rsidRPr="00402F9C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971A9C" wp14:editId="09E4B0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DE8A4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56197D57" w14:textId="14A58EFD" w:rsidR="006D3513" w:rsidRPr="00845660" w:rsidRDefault="0008369A" w:rsidP="006645E9">
      <w:pPr>
        <w:spacing w:line="2" w:lineRule="exact"/>
        <w:ind w:right="270" w:firstLine="1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EC7E4" wp14:editId="40274A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4787B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" o:allowincell="f" strokecolor="#020000" strokeweight=".96pt">
                <w10:wrap anchorx="margin"/>
              </v:line>
            </w:pict>
          </mc:Fallback>
        </mc:AlternateContent>
      </w:r>
    </w:p>
    <w:p w14:paraId="55FA9CED" w14:textId="47777136" w:rsidR="00E11EEF" w:rsidRDefault="00A204B9" w:rsidP="006645E9">
      <w:pPr>
        <w:ind w:right="270" w:firstLine="180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 xml:space="preserve">DMS Applicant </w:t>
      </w:r>
      <w:r w:rsidR="00AA373D">
        <w:rPr>
          <w:rFonts w:ascii="Cambria" w:hAnsi="Cambria" w:cs="Cambria"/>
          <w:b/>
          <w:sz w:val="36"/>
          <w:szCs w:val="36"/>
        </w:rPr>
        <w:t>Summary</w:t>
      </w:r>
    </w:p>
    <w:p w14:paraId="4F84DC42" w14:textId="6B6E7CBC" w:rsidR="00435D42" w:rsidRDefault="00435D42" w:rsidP="006645E9">
      <w:pPr>
        <w:ind w:right="270" w:firstLine="180"/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>Class of 202</w:t>
      </w:r>
      <w:r w:rsidR="00670F61">
        <w:rPr>
          <w:rFonts w:ascii="Cambria" w:hAnsi="Cambria" w:cs="Cambria"/>
          <w:b/>
          <w:sz w:val="36"/>
          <w:szCs w:val="36"/>
        </w:rPr>
        <w:t>5</w:t>
      </w:r>
    </w:p>
    <w:p w14:paraId="1CC7142A" w14:textId="4D9F03B2" w:rsidR="00AA373D" w:rsidRPr="00AA373D" w:rsidRDefault="00AA373D" w:rsidP="006645E9">
      <w:pPr>
        <w:ind w:right="270" w:firstLine="180"/>
        <w:jc w:val="center"/>
        <w:rPr>
          <w:rFonts w:ascii="Cambria" w:hAnsi="Cambria" w:cs="Cambria"/>
          <w:bCs/>
          <w:sz w:val="24"/>
          <w:szCs w:val="24"/>
        </w:rPr>
      </w:pPr>
      <w:r w:rsidRPr="00AA373D">
        <w:rPr>
          <w:rFonts w:ascii="Cambria" w:hAnsi="Cambria" w:cs="Cambria"/>
          <w:bCs/>
          <w:sz w:val="24"/>
          <w:szCs w:val="24"/>
        </w:rPr>
        <w:t xml:space="preserve">Updated: </w:t>
      </w:r>
      <w:r w:rsidR="001D72D7">
        <w:rPr>
          <w:rFonts w:ascii="Cambria" w:hAnsi="Cambria" w:cs="Cambria"/>
          <w:bCs/>
          <w:sz w:val="24"/>
          <w:szCs w:val="24"/>
        </w:rPr>
        <w:t>01/10/2024</w:t>
      </w:r>
    </w:p>
    <w:p w14:paraId="6EA3EFF3" w14:textId="5EBD9057" w:rsidR="00C838E0" w:rsidRDefault="00845660" w:rsidP="006645E9">
      <w:pPr>
        <w:ind w:right="270" w:firstLine="180"/>
        <w:rPr>
          <w:rFonts w:ascii="Cambria" w:hAnsi="Cambria" w:cs="Cambr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36DAD" wp14:editId="6A92BBD9">
                <wp:simplePos x="0" y="0"/>
                <wp:positionH relativeFrom="column">
                  <wp:posOffset>101505</wp:posOffset>
                </wp:positionH>
                <wp:positionV relativeFrom="paragraph">
                  <wp:posOffset>104908</wp:posOffset>
                </wp:positionV>
                <wp:extent cx="7151086" cy="0"/>
                <wp:effectExtent l="0" t="0" r="12065" b="1905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1086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0248A12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8.25pt" to="571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" strokecolor="#020000" strokeweight=".96pt"/>
            </w:pict>
          </mc:Fallback>
        </mc:AlternateContent>
      </w:r>
    </w:p>
    <w:p w14:paraId="6BD2BD72" w14:textId="038E836F" w:rsidR="00670F61" w:rsidRDefault="00670F61" w:rsidP="006645E9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br/>
        <w:t>Applicant Name (Last name, First name):____________________________________________________________</w:t>
      </w:r>
    </w:p>
    <w:p w14:paraId="349B13D0" w14:textId="4006A2DA" w:rsidR="00C838E0" w:rsidRPr="00C838E0" w:rsidRDefault="00670F61" w:rsidP="00B40285">
      <w:pPr>
        <w:ind w:right="270"/>
        <w:rPr>
          <w:rFonts w:ascii="Cambria" w:hAnsi="Cambria" w:cs="Cambria"/>
          <w:b/>
          <w:sz w:val="36"/>
          <w:szCs w:val="36"/>
        </w:rPr>
      </w:pPr>
      <w:r>
        <w:rPr>
          <w:rFonts w:ascii="Calibri" w:hAnsi="Calibri"/>
          <w:b/>
          <w:sz w:val="24"/>
          <w:szCs w:val="24"/>
          <w:lang w:val="en-CA"/>
        </w:rPr>
        <w:br/>
      </w:r>
      <w:r w:rsidR="00B40285">
        <w:rPr>
          <w:rFonts w:ascii="Calibri" w:hAnsi="Calibri"/>
          <w:b/>
          <w:sz w:val="24"/>
          <w:szCs w:val="24"/>
          <w:lang w:val="en-CA"/>
        </w:rPr>
        <w:t xml:space="preserve">   </w:t>
      </w:r>
      <w:r w:rsidR="00C838E0">
        <w:rPr>
          <w:rFonts w:ascii="Calibri" w:hAnsi="Calibri"/>
          <w:b/>
          <w:sz w:val="24"/>
          <w:szCs w:val="24"/>
          <w:lang w:val="en-CA"/>
        </w:rPr>
        <w:t>Directions:</w:t>
      </w:r>
    </w:p>
    <w:p w14:paraId="7A526B72" w14:textId="39B2859C" w:rsidR="0079356E" w:rsidRPr="00AA68AC" w:rsidRDefault="00C838E0" w:rsidP="00B40285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This document serves</w:t>
      </w:r>
      <w:r w:rsidR="00A204B9">
        <w:rPr>
          <w:rFonts w:ascii="Calibri" w:hAnsi="Calibri"/>
          <w:sz w:val="24"/>
          <w:szCs w:val="24"/>
          <w:lang w:val="en-CA"/>
        </w:rPr>
        <w:t xml:space="preserve"> as a summation of the </w:t>
      </w:r>
      <w:r w:rsidR="00B40285">
        <w:rPr>
          <w:rFonts w:ascii="Calibri" w:hAnsi="Calibri"/>
          <w:sz w:val="24"/>
          <w:szCs w:val="24"/>
          <w:lang w:val="en-CA"/>
        </w:rPr>
        <w:t xml:space="preserve">admission criteria, degree </w:t>
      </w:r>
      <w:r w:rsidR="00A204B9">
        <w:rPr>
          <w:rFonts w:ascii="Calibri" w:hAnsi="Calibri"/>
          <w:sz w:val="24"/>
          <w:szCs w:val="24"/>
          <w:lang w:val="en-CA"/>
        </w:rPr>
        <w:t>prerequisite</w:t>
      </w:r>
      <w:r w:rsidR="00B40285">
        <w:rPr>
          <w:rFonts w:ascii="Calibri" w:hAnsi="Calibri"/>
          <w:sz w:val="24"/>
          <w:szCs w:val="24"/>
          <w:lang w:val="en-CA"/>
        </w:rPr>
        <w:t xml:space="preserve">, and prerequisite courses </w:t>
      </w:r>
      <w:r w:rsidR="00A204B9">
        <w:rPr>
          <w:rFonts w:ascii="Calibri" w:hAnsi="Calibri"/>
          <w:sz w:val="24"/>
          <w:szCs w:val="24"/>
          <w:lang w:val="en-CA"/>
        </w:rPr>
        <w:t>needed to be considered a valid Diagnostic Medical Sonography applicant. Please complete this form and submit it with your application packet</w:t>
      </w:r>
      <w:r w:rsidR="00AC44A7">
        <w:rPr>
          <w:rFonts w:ascii="Calibri" w:hAnsi="Calibri"/>
          <w:sz w:val="24"/>
          <w:szCs w:val="24"/>
          <w:lang w:val="en-CA"/>
        </w:rPr>
        <w:t xml:space="preserve"> by May </w:t>
      </w:r>
      <w:r w:rsidR="00B40285">
        <w:rPr>
          <w:rFonts w:ascii="Calibri" w:hAnsi="Calibri"/>
          <w:sz w:val="24"/>
          <w:szCs w:val="24"/>
          <w:lang w:val="en-CA"/>
        </w:rPr>
        <w:t>3, 2024</w:t>
      </w:r>
      <w:r w:rsidR="00AC44A7">
        <w:rPr>
          <w:rFonts w:ascii="Calibri" w:hAnsi="Calibri"/>
          <w:sz w:val="24"/>
          <w:szCs w:val="24"/>
          <w:lang w:val="en-CA"/>
        </w:rPr>
        <w:t xml:space="preserve">. </w:t>
      </w:r>
    </w:p>
    <w:p w14:paraId="01720FE0" w14:textId="50049C05" w:rsidR="00A204B9" w:rsidRPr="0079356E" w:rsidRDefault="00A204B9" w:rsidP="0079356E">
      <w:pPr>
        <w:ind w:right="270"/>
        <w:rPr>
          <w:rFonts w:ascii="Calibri" w:hAnsi="Calibri"/>
          <w:b/>
          <w:sz w:val="24"/>
          <w:szCs w:val="24"/>
          <w:lang w:val="en-CA"/>
        </w:rPr>
      </w:pPr>
    </w:p>
    <w:tbl>
      <w:tblPr>
        <w:tblStyle w:val="TableGrid"/>
        <w:tblW w:w="5197" w:type="dxa"/>
        <w:tblInd w:w="288" w:type="dxa"/>
        <w:tblLook w:val="04A0" w:firstRow="1" w:lastRow="0" w:firstColumn="1" w:lastColumn="0" w:noHBand="0" w:noVBand="1"/>
      </w:tblPr>
      <w:tblGrid>
        <w:gridCol w:w="3397"/>
        <w:gridCol w:w="1800"/>
      </w:tblGrid>
      <w:tr w:rsidR="00670F61" w:rsidRPr="00C838E0" w14:paraId="21EA78F0" w14:textId="77777777" w:rsidTr="00670F61">
        <w:trPr>
          <w:trHeight w:val="611"/>
        </w:trPr>
        <w:tc>
          <w:tcPr>
            <w:tcW w:w="3397" w:type="dxa"/>
            <w:shd w:val="pct20" w:color="auto" w:fill="auto"/>
            <w:vAlign w:val="center"/>
          </w:tcPr>
          <w:p w14:paraId="5CC6BB8F" w14:textId="77777777" w:rsidR="00670F61" w:rsidRPr="00C838E0" w:rsidRDefault="00670F61" w:rsidP="003113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mission Criteria</w:t>
            </w:r>
          </w:p>
        </w:tc>
        <w:tc>
          <w:tcPr>
            <w:tcW w:w="1800" w:type="dxa"/>
            <w:shd w:val="pct20" w:color="auto" w:fill="auto"/>
            <w:vAlign w:val="center"/>
          </w:tcPr>
          <w:p w14:paraId="4F16348A" w14:textId="77777777" w:rsidR="00670F61" w:rsidRPr="00C838E0" w:rsidRDefault="00670F61" w:rsidP="003113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</w:tc>
      </w:tr>
      <w:tr w:rsidR="00670F61" w14:paraId="08E9128C" w14:textId="77777777" w:rsidTr="00670F61">
        <w:trPr>
          <w:trHeight w:val="476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B2E4AC2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Overall GP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F6B776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131B282D" w14:textId="77777777" w:rsidTr="00670F61">
        <w:trPr>
          <w:trHeight w:val="521"/>
        </w:trPr>
        <w:tc>
          <w:tcPr>
            <w:tcW w:w="3397" w:type="dxa"/>
            <w:shd w:val="pct12" w:color="auto" w:fill="auto"/>
            <w:vAlign w:val="center"/>
          </w:tcPr>
          <w:p w14:paraId="70792EE4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Prerequisite GPA</w:t>
            </w:r>
          </w:p>
        </w:tc>
        <w:tc>
          <w:tcPr>
            <w:tcW w:w="1800" w:type="dxa"/>
            <w:shd w:val="pct12" w:color="auto" w:fill="auto"/>
            <w:vAlign w:val="center"/>
          </w:tcPr>
          <w:p w14:paraId="7408DD35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6F59C04C" w14:textId="77777777" w:rsidTr="00670F61">
        <w:trPr>
          <w:trHeight w:val="539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3E10BCF" w14:textId="3A6B2462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Number of Observation Hours</w:t>
            </w:r>
            <w:r w:rsidR="001D72D7">
              <w:rPr>
                <w:b/>
                <w:sz w:val="22"/>
                <w:szCs w:val="22"/>
              </w:rPr>
              <w:t xml:space="preserve"> (minimum 16 hours requir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8EC649" w14:textId="77777777" w:rsidR="00670F61" w:rsidRDefault="00670F61" w:rsidP="003113C4">
            <w:pPr>
              <w:ind w:left="180"/>
              <w:jc w:val="center"/>
            </w:pPr>
          </w:p>
        </w:tc>
      </w:tr>
      <w:tr w:rsidR="00670F61" w14:paraId="3C62EAE4" w14:textId="77777777" w:rsidTr="00670F61">
        <w:trPr>
          <w:trHeight w:val="62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32562" w14:textId="77777777" w:rsidR="00670F61" w:rsidRPr="00435D42" w:rsidRDefault="00670F61" w:rsidP="003113C4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Number of Reference Lette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1186" w14:textId="77777777" w:rsidR="00670F61" w:rsidRDefault="00670F61" w:rsidP="003113C4">
            <w:pPr>
              <w:ind w:left="180"/>
              <w:jc w:val="center"/>
            </w:pPr>
          </w:p>
        </w:tc>
      </w:tr>
    </w:tbl>
    <w:p w14:paraId="7A9A6B16" w14:textId="77777777" w:rsidR="00B40285" w:rsidRDefault="00B40285" w:rsidP="00B40285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</w:p>
    <w:p w14:paraId="7F1D2392" w14:textId="3AFC42C6" w:rsidR="00B40285" w:rsidRPr="00AA68AC" w:rsidRDefault="00B40285" w:rsidP="00B40285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t>Degree Prerequisite:</w:t>
      </w:r>
    </w:p>
    <w:p w14:paraId="6902BCC6" w14:textId="046893D7" w:rsidR="00477444" w:rsidRPr="00AA68AC" w:rsidRDefault="00B40285" w:rsidP="00B40285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All applicants are required to complete one of the following degree pathways before applying, please indicate your pathway. See the </w:t>
      </w:r>
      <w:r>
        <w:rPr>
          <w:rFonts w:ascii="Calibri" w:hAnsi="Calibri"/>
          <w:i/>
          <w:sz w:val="24"/>
          <w:szCs w:val="24"/>
          <w:lang w:val="en-CA"/>
        </w:rPr>
        <w:t>Information Packet</w:t>
      </w:r>
      <w:r>
        <w:rPr>
          <w:rFonts w:ascii="Calibri" w:hAnsi="Calibri"/>
          <w:sz w:val="24"/>
          <w:szCs w:val="24"/>
          <w:lang w:val="en-CA"/>
        </w:rPr>
        <w:t xml:space="preserve"> posted on the VSCC DMS website for more details on the requirements.</w:t>
      </w:r>
      <w:r w:rsidR="00670F61">
        <w:rPr>
          <w:rFonts w:ascii="Calibri" w:hAnsi="Calibri"/>
          <w:sz w:val="24"/>
          <w:szCs w:val="24"/>
          <w:lang w:val="en-CA"/>
        </w:rPr>
        <w:br/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3870"/>
        <w:gridCol w:w="6300"/>
        <w:gridCol w:w="990"/>
      </w:tblGrid>
      <w:tr w:rsidR="00C838E0" w14:paraId="6EE50295" w14:textId="77777777" w:rsidTr="00435D42">
        <w:trPr>
          <w:trHeight w:val="557"/>
        </w:trPr>
        <w:tc>
          <w:tcPr>
            <w:tcW w:w="3870" w:type="dxa"/>
            <w:shd w:val="pct20" w:color="auto" w:fill="auto"/>
            <w:vAlign w:val="center"/>
          </w:tcPr>
          <w:p w14:paraId="01D47F2A" w14:textId="3162B763" w:rsidR="00C838E0" w:rsidRPr="00C838E0" w:rsidRDefault="00AA68AC" w:rsidP="003F4C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gree </w:t>
            </w:r>
            <w:r w:rsidR="00A204B9">
              <w:rPr>
                <w:b/>
                <w:sz w:val="24"/>
              </w:rPr>
              <w:t>Prerequisite</w:t>
            </w:r>
          </w:p>
        </w:tc>
        <w:tc>
          <w:tcPr>
            <w:tcW w:w="6300" w:type="dxa"/>
            <w:shd w:val="pct20" w:color="auto" w:fill="auto"/>
            <w:vAlign w:val="center"/>
          </w:tcPr>
          <w:p w14:paraId="576EE32D" w14:textId="39DBFAC1" w:rsidR="00C838E0" w:rsidRPr="00C838E0" w:rsidRDefault="00477444" w:rsidP="00664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  <w:r w:rsidR="00AA68AC">
              <w:rPr>
                <w:b/>
                <w:sz w:val="24"/>
              </w:rPr>
              <w:t>/Degree</w:t>
            </w:r>
            <w:r>
              <w:rPr>
                <w:b/>
                <w:sz w:val="24"/>
              </w:rPr>
              <w:t>/</w:t>
            </w:r>
            <w:r w:rsidR="00AA68AC">
              <w:rPr>
                <w:b/>
                <w:sz w:val="24"/>
              </w:rPr>
              <w:t>Major</w:t>
            </w:r>
          </w:p>
        </w:tc>
        <w:tc>
          <w:tcPr>
            <w:tcW w:w="990" w:type="dxa"/>
            <w:shd w:val="pct20" w:color="auto" w:fill="auto"/>
            <w:vAlign w:val="center"/>
          </w:tcPr>
          <w:p w14:paraId="3963E1E1" w14:textId="0D06FD10" w:rsidR="00C838E0" w:rsidRPr="00C838E0" w:rsidRDefault="00AA68AC" w:rsidP="006645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Earned</w:t>
            </w:r>
          </w:p>
        </w:tc>
      </w:tr>
      <w:tr w:rsidR="00C838E0" w14:paraId="07DF18FF" w14:textId="77777777" w:rsidTr="00435D42">
        <w:trPr>
          <w:trHeight w:val="647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2A0F514" w14:textId="6D4A3A94" w:rsidR="00C838E0" w:rsidRPr="00435D42" w:rsidRDefault="00A204B9" w:rsidP="00AA68AC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ssociate of Applied Science Degre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3E6F048" w14:textId="77777777" w:rsidR="00C838E0" w:rsidRDefault="00C838E0" w:rsidP="00A80967">
            <w:pPr>
              <w:ind w:left="180"/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9CE933" w14:textId="77777777" w:rsidR="00C838E0" w:rsidRDefault="00C838E0" w:rsidP="00A80967">
            <w:pPr>
              <w:ind w:left="180"/>
              <w:jc w:val="center"/>
            </w:pPr>
          </w:p>
        </w:tc>
      </w:tr>
      <w:tr w:rsidR="00C838E0" w14:paraId="6F31C1EA" w14:textId="77777777" w:rsidTr="00435D42">
        <w:trPr>
          <w:trHeight w:val="620"/>
        </w:trPr>
        <w:tc>
          <w:tcPr>
            <w:tcW w:w="3870" w:type="dxa"/>
            <w:shd w:val="pct12" w:color="auto" w:fill="auto"/>
            <w:vAlign w:val="center"/>
          </w:tcPr>
          <w:p w14:paraId="225FE1FF" w14:textId="0A71DEA3" w:rsidR="00C838E0" w:rsidRPr="00435D42" w:rsidRDefault="00435D42" w:rsidP="006645E9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Bachelor’s degree</w:t>
            </w:r>
            <w:r w:rsidR="00A204B9" w:rsidRPr="00435D42">
              <w:rPr>
                <w:b/>
                <w:sz w:val="22"/>
                <w:szCs w:val="22"/>
              </w:rPr>
              <w:t xml:space="preserve"> (or higher)</w:t>
            </w:r>
          </w:p>
        </w:tc>
        <w:tc>
          <w:tcPr>
            <w:tcW w:w="6300" w:type="dxa"/>
            <w:shd w:val="pct12" w:color="auto" w:fill="auto"/>
            <w:vAlign w:val="center"/>
          </w:tcPr>
          <w:p w14:paraId="536DBBDE" w14:textId="77777777" w:rsidR="00C838E0" w:rsidRDefault="00C838E0" w:rsidP="00A80967">
            <w:pPr>
              <w:ind w:left="180"/>
              <w:jc w:val="center"/>
            </w:pPr>
          </w:p>
        </w:tc>
        <w:tc>
          <w:tcPr>
            <w:tcW w:w="990" w:type="dxa"/>
            <w:shd w:val="pct12" w:color="auto" w:fill="auto"/>
            <w:vAlign w:val="center"/>
          </w:tcPr>
          <w:p w14:paraId="33CD1163" w14:textId="77777777" w:rsidR="00C838E0" w:rsidRDefault="00C838E0" w:rsidP="00A80967">
            <w:pPr>
              <w:ind w:left="180"/>
              <w:jc w:val="center"/>
            </w:pPr>
          </w:p>
        </w:tc>
      </w:tr>
      <w:tr w:rsidR="00C838E0" w14:paraId="20B93232" w14:textId="77777777" w:rsidTr="00435D42">
        <w:trPr>
          <w:trHeight w:val="620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2E91170" w14:textId="067BCDE9" w:rsidR="00C838E0" w:rsidRPr="00435D42" w:rsidRDefault="00A204B9" w:rsidP="006645E9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MTSU’s 3 + 1 Progra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24ED107" w14:textId="6A971E60" w:rsidR="00C838E0" w:rsidRPr="00435D42" w:rsidRDefault="00AA68AC" w:rsidP="00A80967">
            <w:pPr>
              <w:ind w:left="180"/>
              <w:jc w:val="center"/>
              <w:rPr>
                <w:sz w:val="22"/>
                <w:szCs w:val="22"/>
              </w:rPr>
            </w:pPr>
            <w:r w:rsidRPr="00435D42">
              <w:rPr>
                <w:sz w:val="22"/>
                <w:szCs w:val="22"/>
              </w:rPr>
              <w:t>MTSU/Pre-Diagnostic Medical Sonograph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B5BD21" w14:textId="77777777" w:rsidR="00C838E0" w:rsidRDefault="00C838E0" w:rsidP="00A80967">
            <w:pPr>
              <w:ind w:left="180"/>
              <w:jc w:val="center"/>
            </w:pPr>
          </w:p>
        </w:tc>
      </w:tr>
    </w:tbl>
    <w:p w14:paraId="6C23839E" w14:textId="51A261F7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5D951F5D" w14:textId="3CE11C6F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230CAC83" w14:textId="3842DD6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78359581" w14:textId="3AB5802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60034A89" w14:textId="794F6433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75C3F116" w14:textId="7904BCDE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45CE95CC" w14:textId="77777777" w:rsidR="00B40285" w:rsidRDefault="00B40285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p w14:paraId="506E2B65" w14:textId="77777777" w:rsidR="00670F61" w:rsidRPr="00AA68AC" w:rsidRDefault="00670F61" w:rsidP="00670F61">
      <w:pPr>
        <w:ind w:left="180" w:right="270"/>
        <w:rPr>
          <w:rFonts w:ascii="Calibri" w:hAnsi="Calibri"/>
          <w:b/>
          <w:sz w:val="24"/>
          <w:szCs w:val="24"/>
          <w:lang w:val="en-CA"/>
        </w:rPr>
      </w:pPr>
      <w:r>
        <w:rPr>
          <w:rFonts w:ascii="Calibri" w:hAnsi="Calibri"/>
          <w:b/>
          <w:sz w:val="24"/>
          <w:szCs w:val="24"/>
          <w:lang w:val="en-CA"/>
        </w:rPr>
        <w:lastRenderedPageBreak/>
        <w:t>Course Prerequisite:</w:t>
      </w:r>
    </w:p>
    <w:p w14:paraId="3F4CD71B" w14:textId="4AA048D1" w:rsidR="00670F61" w:rsidRDefault="00670F61" w:rsidP="00670F61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Applicants must complete all the following courses by May 2024. Please indicate the institution, the term and year, letter grade, and credit load for each of the prerequisites listed.</w:t>
      </w:r>
      <w:r w:rsidRPr="00670F61">
        <w:rPr>
          <w:rFonts w:ascii="Calibri" w:hAnsi="Calibri"/>
          <w:sz w:val="24"/>
          <w:szCs w:val="24"/>
          <w:lang w:val="en-CA"/>
        </w:rPr>
        <w:t xml:space="preserve"> </w:t>
      </w:r>
      <w:r>
        <w:rPr>
          <w:rFonts w:ascii="Calibri" w:hAnsi="Calibri"/>
          <w:sz w:val="24"/>
          <w:szCs w:val="24"/>
          <w:lang w:val="en-CA"/>
        </w:rPr>
        <w:t xml:space="preserve">If you are enrolled in a prerequisite course during the application period, please write “TBD” in the letter grade column and </w:t>
      </w:r>
      <w:r w:rsidRPr="00670F61">
        <w:rPr>
          <w:rFonts w:ascii="Calibri" w:hAnsi="Calibri"/>
          <w:sz w:val="24"/>
          <w:szCs w:val="24"/>
          <w:highlight w:val="yellow"/>
          <w:u w:val="single"/>
          <w:lang w:val="en-CA"/>
        </w:rPr>
        <w:t>highlight</w:t>
      </w:r>
      <w:r>
        <w:rPr>
          <w:rFonts w:ascii="Calibri" w:hAnsi="Calibri"/>
          <w:sz w:val="24"/>
          <w:szCs w:val="24"/>
          <w:lang w:val="en-CA"/>
        </w:rPr>
        <w:t xml:space="preserve"> the course on this table. </w:t>
      </w:r>
    </w:p>
    <w:p w14:paraId="7C8D366F" w14:textId="77777777" w:rsidR="00670F61" w:rsidRPr="0079356E" w:rsidRDefault="00670F61" w:rsidP="00477444">
      <w:pPr>
        <w:ind w:right="270"/>
        <w:rPr>
          <w:rFonts w:ascii="Calibri" w:hAnsi="Calibri"/>
          <w:sz w:val="24"/>
          <w:szCs w:val="24"/>
          <w:lang w:val="en-CA"/>
        </w:rPr>
      </w:pPr>
    </w:p>
    <w:tbl>
      <w:tblPr>
        <w:tblStyle w:val="TableGrid"/>
        <w:tblW w:w="11173" w:type="dxa"/>
        <w:tblInd w:w="288" w:type="dxa"/>
        <w:tblLook w:val="04A0" w:firstRow="1" w:lastRow="0" w:firstColumn="1" w:lastColumn="0" w:noHBand="0" w:noVBand="1"/>
      </w:tblPr>
      <w:tblGrid>
        <w:gridCol w:w="3043"/>
        <w:gridCol w:w="4697"/>
        <w:gridCol w:w="1650"/>
        <w:gridCol w:w="870"/>
        <w:gridCol w:w="913"/>
      </w:tblGrid>
      <w:tr w:rsidR="0079356E" w14:paraId="0030E9D5" w14:textId="175BC982" w:rsidTr="00435D42">
        <w:trPr>
          <w:trHeight w:val="494"/>
        </w:trPr>
        <w:tc>
          <w:tcPr>
            <w:tcW w:w="3043" w:type="dxa"/>
            <w:shd w:val="pct20" w:color="auto" w:fill="auto"/>
            <w:vAlign w:val="center"/>
          </w:tcPr>
          <w:p w14:paraId="28EB7365" w14:textId="456ABE78" w:rsidR="0079356E" w:rsidRPr="0079356E" w:rsidRDefault="0079356E" w:rsidP="003F4C7D">
            <w:pPr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Prerequisite Course</w:t>
            </w:r>
          </w:p>
        </w:tc>
        <w:tc>
          <w:tcPr>
            <w:tcW w:w="4697" w:type="dxa"/>
            <w:shd w:val="pct20" w:color="auto" w:fill="auto"/>
            <w:vAlign w:val="center"/>
          </w:tcPr>
          <w:p w14:paraId="6BB6B092" w14:textId="46F6D502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Institution</w:t>
            </w:r>
          </w:p>
        </w:tc>
        <w:tc>
          <w:tcPr>
            <w:tcW w:w="1650" w:type="dxa"/>
            <w:shd w:val="pct20" w:color="auto" w:fill="auto"/>
            <w:vAlign w:val="center"/>
          </w:tcPr>
          <w:p w14:paraId="6590D464" w14:textId="43070B84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Term/year</w:t>
            </w:r>
          </w:p>
        </w:tc>
        <w:tc>
          <w:tcPr>
            <w:tcW w:w="870" w:type="dxa"/>
            <w:shd w:val="pct20" w:color="auto" w:fill="auto"/>
            <w:vAlign w:val="center"/>
          </w:tcPr>
          <w:p w14:paraId="766AE750" w14:textId="765D6989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Letter Grade</w:t>
            </w:r>
          </w:p>
        </w:tc>
        <w:tc>
          <w:tcPr>
            <w:tcW w:w="913" w:type="dxa"/>
            <w:shd w:val="pct20" w:color="auto" w:fill="auto"/>
            <w:vAlign w:val="center"/>
          </w:tcPr>
          <w:p w14:paraId="374E431A" w14:textId="297829F9" w:rsidR="0079356E" w:rsidRPr="0079356E" w:rsidRDefault="0079356E" w:rsidP="003D2FEB">
            <w:pPr>
              <w:jc w:val="center"/>
              <w:rPr>
                <w:b/>
                <w:sz w:val="24"/>
              </w:rPr>
            </w:pPr>
            <w:r w:rsidRPr="0079356E">
              <w:rPr>
                <w:b/>
                <w:sz w:val="24"/>
              </w:rPr>
              <w:t>Credit Hours</w:t>
            </w:r>
          </w:p>
        </w:tc>
      </w:tr>
      <w:tr w:rsidR="0079356E" w14:paraId="3E557418" w14:textId="5071077C" w:rsidTr="00435D42">
        <w:trPr>
          <w:trHeight w:val="548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6F873A43" w14:textId="47C0CF9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natomy &amp; Physiology I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31D30AC9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08519F35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42E38BF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B3909B3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035ACB12" w14:textId="7635CFD9" w:rsidTr="00435D42">
        <w:trPr>
          <w:trHeight w:val="620"/>
        </w:trPr>
        <w:tc>
          <w:tcPr>
            <w:tcW w:w="3043" w:type="dxa"/>
            <w:shd w:val="pct12" w:color="auto" w:fill="auto"/>
            <w:vAlign w:val="center"/>
          </w:tcPr>
          <w:p w14:paraId="6F538D44" w14:textId="3BF2F97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Anatomy &amp; Physiology II</w:t>
            </w:r>
          </w:p>
        </w:tc>
        <w:tc>
          <w:tcPr>
            <w:tcW w:w="4697" w:type="dxa"/>
            <w:shd w:val="pct12" w:color="auto" w:fill="auto"/>
            <w:vAlign w:val="center"/>
          </w:tcPr>
          <w:p w14:paraId="735F4DA8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shd w:val="pct12" w:color="auto" w:fill="auto"/>
            <w:vAlign w:val="center"/>
          </w:tcPr>
          <w:p w14:paraId="2A330BDC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shd w:val="pct12" w:color="auto" w:fill="auto"/>
            <w:vAlign w:val="center"/>
          </w:tcPr>
          <w:p w14:paraId="345C061A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shd w:val="pct12" w:color="auto" w:fill="auto"/>
            <w:vAlign w:val="center"/>
          </w:tcPr>
          <w:p w14:paraId="09739E0A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319742DB" w14:textId="33828FD2" w:rsidTr="00435D42">
        <w:trPr>
          <w:trHeight w:val="593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4D2D2457" w14:textId="468BB356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Medical Terminology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57D7FD4A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41CD800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6FC08305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2D428E2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1F835E6E" w14:textId="1031256B" w:rsidTr="00435D42">
        <w:trPr>
          <w:trHeight w:val="557"/>
        </w:trPr>
        <w:tc>
          <w:tcPr>
            <w:tcW w:w="3043" w:type="dxa"/>
            <w:shd w:val="pct12" w:color="auto" w:fill="auto"/>
            <w:vAlign w:val="center"/>
          </w:tcPr>
          <w:p w14:paraId="12EC90A5" w14:textId="5A791DD9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College Algebra (or higher)</w:t>
            </w:r>
          </w:p>
        </w:tc>
        <w:tc>
          <w:tcPr>
            <w:tcW w:w="4697" w:type="dxa"/>
            <w:shd w:val="pct12" w:color="auto" w:fill="auto"/>
            <w:vAlign w:val="center"/>
          </w:tcPr>
          <w:p w14:paraId="1875CF8D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shd w:val="pct12" w:color="auto" w:fill="auto"/>
            <w:vAlign w:val="center"/>
          </w:tcPr>
          <w:p w14:paraId="7AA8243E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shd w:val="pct12" w:color="auto" w:fill="auto"/>
            <w:vAlign w:val="center"/>
          </w:tcPr>
          <w:p w14:paraId="15D767A7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shd w:val="pct12" w:color="auto" w:fill="auto"/>
            <w:vAlign w:val="center"/>
          </w:tcPr>
          <w:p w14:paraId="48754001" w14:textId="77777777" w:rsidR="0079356E" w:rsidRDefault="0079356E" w:rsidP="00A80967">
            <w:pPr>
              <w:ind w:left="180"/>
              <w:jc w:val="center"/>
            </w:pPr>
          </w:p>
        </w:tc>
      </w:tr>
      <w:tr w:rsidR="0079356E" w14:paraId="42BA6D47" w14:textId="552540CD" w:rsidTr="00435D42">
        <w:trPr>
          <w:trHeight w:val="665"/>
        </w:trPr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0DCA57D6" w14:textId="51CDCCD7" w:rsidR="0079356E" w:rsidRPr="00435D42" w:rsidRDefault="0079356E" w:rsidP="003D2FEB">
            <w:pPr>
              <w:ind w:left="180"/>
              <w:rPr>
                <w:b/>
                <w:sz w:val="22"/>
                <w:szCs w:val="22"/>
              </w:rPr>
            </w:pPr>
            <w:r w:rsidRPr="00435D42">
              <w:rPr>
                <w:b/>
                <w:sz w:val="22"/>
                <w:szCs w:val="22"/>
              </w:rPr>
              <w:t>Introduction to Physics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26987739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42228E50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80F284C" w14:textId="77777777" w:rsidR="0079356E" w:rsidRDefault="0079356E" w:rsidP="00A80967">
            <w:pPr>
              <w:ind w:left="180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133DB88" w14:textId="77777777" w:rsidR="0079356E" w:rsidRDefault="0079356E" w:rsidP="00A80967">
            <w:pPr>
              <w:ind w:left="180"/>
              <w:jc w:val="center"/>
            </w:pPr>
          </w:p>
        </w:tc>
      </w:tr>
    </w:tbl>
    <w:p w14:paraId="6FEAFDAD" w14:textId="5A7772D6" w:rsidR="00527FA3" w:rsidRPr="00AA68AC" w:rsidRDefault="00527FA3" w:rsidP="007B706F">
      <w:pPr>
        <w:ind w:right="270"/>
        <w:rPr>
          <w:rFonts w:ascii="Calibri" w:hAnsi="Calibri"/>
          <w:b/>
          <w:sz w:val="24"/>
          <w:szCs w:val="24"/>
          <w:lang w:val="en-CA"/>
        </w:rPr>
      </w:pPr>
    </w:p>
    <w:p w14:paraId="15DF3B2E" w14:textId="2C0E8998" w:rsidR="00527FA3" w:rsidRPr="007B706F" w:rsidRDefault="00527FA3" w:rsidP="007B706F">
      <w:pPr>
        <w:ind w:left="180" w:right="27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I, _________________________________ confirm the information above is accurate, current, and honest to the best of my knowledge. I understand by signing below I verify </w:t>
      </w:r>
      <w:r w:rsidR="004534A9">
        <w:rPr>
          <w:rFonts w:ascii="Calibri" w:hAnsi="Calibri"/>
          <w:sz w:val="24"/>
          <w:szCs w:val="24"/>
          <w:lang w:val="en-CA"/>
        </w:rPr>
        <w:t>all</w:t>
      </w:r>
      <w:r>
        <w:rPr>
          <w:rFonts w:ascii="Calibri" w:hAnsi="Calibri"/>
          <w:sz w:val="24"/>
          <w:szCs w:val="24"/>
          <w:lang w:val="en-CA"/>
        </w:rPr>
        <w:t xml:space="preserve"> the information </w:t>
      </w:r>
      <w:r w:rsidR="00435D42">
        <w:rPr>
          <w:rFonts w:ascii="Calibri" w:hAnsi="Calibri"/>
          <w:sz w:val="24"/>
          <w:szCs w:val="24"/>
          <w:lang w:val="en-CA"/>
        </w:rPr>
        <w:t>i</w:t>
      </w:r>
      <w:r>
        <w:rPr>
          <w:rFonts w:ascii="Calibri" w:hAnsi="Calibri"/>
          <w:sz w:val="24"/>
          <w:szCs w:val="24"/>
          <w:lang w:val="en-CA"/>
        </w:rPr>
        <w:t xml:space="preserve">n this document is correct and I accept any disciplinary action up to rejection or dismissal from the Diagnostic Medical Sonography program for any falsification of application materials. </w:t>
      </w:r>
    </w:p>
    <w:p w14:paraId="2FEE1F51" w14:textId="77777777" w:rsidR="00527FA3" w:rsidRDefault="00527FA3" w:rsidP="003E68C6">
      <w:pPr>
        <w:rPr>
          <w:rFonts w:ascii="Calibri" w:hAnsi="Calibri" w:cs="Arial"/>
        </w:rPr>
      </w:pPr>
    </w:p>
    <w:p w14:paraId="1075B217" w14:textId="22490E86" w:rsidR="00527FA3" w:rsidRDefault="00527FA3" w:rsidP="00527FA3">
      <w:pPr>
        <w:ind w:firstLine="180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_______________</w:t>
      </w:r>
    </w:p>
    <w:p w14:paraId="73B4378C" w14:textId="67BEFDB3" w:rsidR="00527FA3" w:rsidRDefault="00527FA3" w:rsidP="00527FA3">
      <w:pPr>
        <w:ind w:firstLine="180"/>
        <w:rPr>
          <w:rFonts w:ascii="Calibri" w:hAnsi="Calibri" w:cs="Arial"/>
        </w:rPr>
      </w:pPr>
      <w:r>
        <w:rPr>
          <w:rFonts w:ascii="Calibri" w:hAnsi="Calibri" w:cs="Arial"/>
        </w:rPr>
        <w:t>Signatur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Date</w:t>
      </w:r>
    </w:p>
    <w:p w14:paraId="77DF8C4E" w14:textId="77777777" w:rsidR="003E120F" w:rsidRDefault="003E120F" w:rsidP="007B706F">
      <w:pPr>
        <w:rPr>
          <w:rFonts w:ascii="Calibri" w:hAnsi="Calibri" w:cs="Arial"/>
        </w:rPr>
      </w:pPr>
    </w:p>
    <w:p w14:paraId="5BDDA49A" w14:textId="5F0C4977" w:rsidR="00435D42" w:rsidRPr="00435D42" w:rsidRDefault="00435D42" w:rsidP="00435D42">
      <w:pPr>
        <w:ind w:left="360" w:hanging="180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VSCC Application Checklist</w:t>
      </w:r>
      <w:r w:rsidR="004534A9">
        <w:rPr>
          <w:rFonts w:ascii="Calibri" w:hAnsi="Calibri"/>
          <w:b/>
          <w:bCs/>
          <w:sz w:val="24"/>
          <w:szCs w:val="24"/>
          <w:lang w:val="en-CA"/>
        </w:rPr>
        <w:t xml:space="preserve"> </w:t>
      </w:r>
    </w:p>
    <w:p w14:paraId="6100A167" w14:textId="77777777" w:rsidR="00435D42" w:rsidRDefault="00FA4C9F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138799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Volunteer State Community College application submitted (</w:t>
      </w:r>
      <w:hyperlink r:id="rId9" w:history="1">
        <w:r w:rsidR="00435D42" w:rsidRPr="001D37DD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dmissions/apply</w:t>
        </w:r>
      </w:hyperlink>
      <w:r w:rsidR="00435D42">
        <w:rPr>
          <w:rFonts w:ascii="Calibri" w:hAnsi="Calibri"/>
          <w:sz w:val="24"/>
          <w:szCs w:val="24"/>
          <w:lang w:val="en-CA"/>
        </w:rPr>
        <w:t xml:space="preserve">) </w:t>
      </w:r>
    </w:p>
    <w:p w14:paraId="703CD71D" w14:textId="77777777" w:rsidR="00435D42" w:rsidRDefault="00FA4C9F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59339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nline DMS application submitted (</w:t>
      </w:r>
      <w:hyperlink r:id="rId10" w:history="1">
        <w:r w:rsidR="00435D42" w:rsidRPr="001D37DD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cademics/health-sciences/dms/application</w:t>
        </w:r>
      </w:hyperlink>
      <w:r w:rsidR="00435D42">
        <w:rPr>
          <w:rFonts w:ascii="Calibri" w:hAnsi="Calibri"/>
          <w:sz w:val="24"/>
          <w:szCs w:val="24"/>
          <w:lang w:val="en-CA"/>
        </w:rPr>
        <w:t xml:space="preserve">) </w:t>
      </w:r>
    </w:p>
    <w:p w14:paraId="6915668C" w14:textId="5AFE6F4D" w:rsidR="00435D42" w:rsidRDefault="00FA4C9F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5961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fficial copies of </w:t>
      </w:r>
      <w:r w:rsidR="00B40285">
        <w:rPr>
          <w:rFonts w:ascii="Calibri" w:hAnsi="Calibri"/>
          <w:sz w:val="24"/>
          <w:szCs w:val="24"/>
          <w:lang w:val="en-CA"/>
        </w:rPr>
        <w:t>all</w:t>
      </w:r>
      <w:r w:rsidR="00435D42">
        <w:rPr>
          <w:rFonts w:ascii="Calibri" w:hAnsi="Calibri"/>
          <w:sz w:val="24"/>
          <w:szCs w:val="24"/>
          <w:lang w:val="en-CA"/>
        </w:rPr>
        <w:t xml:space="preserve"> transcripts sent to the Office of Admissions</w:t>
      </w:r>
    </w:p>
    <w:p w14:paraId="750C022A" w14:textId="77777777" w:rsidR="00435D42" w:rsidRDefault="00435D42" w:rsidP="00435D42">
      <w:pPr>
        <w:ind w:left="360"/>
        <w:rPr>
          <w:rFonts w:ascii="Calibri" w:hAnsi="Calibri"/>
          <w:sz w:val="24"/>
          <w:szCs w:val="24"/>
          <w:lang w:val="en-CA"/>
        </w:rPr>
      </w:pPr>
    </w:p>
    <w:p w14:paraId="68BC0861" w14:textId="45416EA6" w:rsidR="00435D42" w:rsidRDefault="00435D42" w:rsidP="00435D42">
      <w:pPr>
        <w:ind w:left="360" w:hanging="180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DMS Application Packet Checklist</w:t>
      </w:r>
    </w:p>
    <w:p w14:paraId="32CBB681" w14:textId="317DBDF3" w:rsidR="007B706F" w:rsidRDefault="00FA4C9F" w:rsidP="00B40285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127352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B40285">
        <w:rPr>
          <w:rFonts w:ascii="Calibri" w:hAnsi="Calibri"/>
          <w:sz w:val="24"/>
          <w:szCs w:val="24"/>
          <w:lang w:val="en-CA"/>
        </w:rPr>
        <w:t xml:space="preserve"> </w:t>
      </w:r>
      <w:r w:rsidR="007B706F">
        <w:rPr>
          <w:rFonts w:ascii="Calibri" w:hAnsi="Calibri"/>
          <w:sz w:val="24"/>
          <w:szCs w:val="24"/>
          <w:lang w:val="en-CA"/>
        </w:rPr>
        <w:t>Application Packet Table of Contents</w:t>
      </w:r>
    </w:p>
    <w:p w14:paraId="26493F2D" w14:textId="4A821B48" w:rsidR="00B40285" w:rsidRDefault="00FA4C9F" w:rsidP="007B706F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3090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</w:t>
      </w:r>
      <w:r w:rsidR="00B40285">
        <w:rPr>
          <w:rFonts w:ascii="Calibri" w:hAnsi="Calibri"/>
          <w:sz w:val="24"/>
          <w:szCs w:val="24"/>
          <w:lang w:val="en-CA"/>
        </w:rPr>
        <w:t xml:space="preserve">DMS Applicant Summary Form </w:t>
      </w:r>
    </w:p>
    <w:p w14:paraId="7A3EB610" w14:textId="7F13A0A5" w:rsidR="00B40285" w:rsidRPr="00B40285" w:rsidRDefault="00FA4C9F" w:rsidP="00B40285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97183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85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B40285">
        <w:rPr>
          <w:rFonts w:ascii="Calibri" w:hAnsi="Calibri"/>
          <w:sz w:val="24"/>
          <w:szCs w:val="24"/>
          <w:lang w:val="en-CA"/>
        </w:rPr>
        <w:t xml:space="preserve"> Resume or Curriculum Vitae</w:t>
      </w:r>
    </w:p>
    <w:p w14:paraId="109A6CA6" w14:textId="237234B9" w:rsidR="00435D42" w:rsidRDefault="00FA4C9F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44989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Official</w:t>
      </w:r>
      <w:r w:rsidR="00670F61">
        <w:rPr>
          <w:rFonts w:ascii="Calibri" w:hAnsi="Calibri"/>
          <w:sz w:val="24"/>
          <w:szCs w:val="24"/>
          <w:lang w:val="en-CA"/>
        </w:rPr>
        <w:t xml:space="preserve"> or unofficial</w:t>
      </w:r>
      <w:r w:rsidR="00435D42">
        <w:rPr>
          <w:rFonts w:ascii="Calibri" w:hAnsi="Calibri"/>
          <w:sz w:val="24"/>
          <w:szCs w:val="24"/>
          <w:lang w:val="en-CA"/>
        </w:rPr>
        <w:t xml:space="preserve"> copies of </w:t>
      </w:r>
      <w:r w:rsidR="00B40285">
        <w:rPr>
          <w:rFonts w:ascii="Calibri" w:hAnsi="Calibri"/>
          <w:sz w:val="24"/>
          <w:szCs w:val="24"/>
          <w:lang w:val="en-CA"/>
        </w:rPr>
        <w:t>all</w:t>
      </w:r>
      <w:r w:rsidR="00435D42">
        <w:rPr>
          <w:rFonts w:ascii="Calibri" w:hAnsi="Calibri"/>
          <w:sz w:val="24"/>
          <w:szCs w:val="24"/>
          <w:lang w:val="en-CA"/>
        </w:rPr>
        <w:t xml:space="preserve"> transcripts </w:t>
      </w:r>
      <w:r w:rsidR="00435D42" w:rsidRPr="00B40285">
        <w:rPr>
          <w:rFonts w:ascii="Calibri" w:hAnsi="Calibri"/>
          <w:sz w:val="24"/>
          <w:szCs w:val="24"/>
          <w:lang w:val="en-CA"/>
        </w:rPr>
        <w:t xml:space="preserve">with </w:t>
      </w:r>
      <w:r w:rsidR="00435D42" w:rsidRPr="00FC1F2B">
        <w:rPr>
          <w:rFonts w:ascii="Calibri" w:hAnsi="Calibri"/>
          <w:sz w:val="24"/>
          <w:szCs w:val="24"/>
          <w:highlight w:val="yellow"/>
          <w:lang w:val="en-CA"/>
        </w:rPr>
        <w:t>prerequisite courses highlighted</w:t>
      </w:r>
    </w:p>
    <w:p w14:paraId="74826BA2" w14:textId="77777777" w:rsidR="007B706F" w:rsidRDefault="00FA4C9F" w:rsidP="007B706F">
      <w:pPr>
        <w:ind w:left="630" w:hanging="27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6631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Clinical Ultrasound Observation Form</w:t>
      </w:r>
    </w:p>
    <w:p w14:paraId="6F5D601E" w14:textId="54CC57BE" w:rsidR="007B706F" w:rsidRDefault="00FA4C9F" w:rsidP="007B706F">
      <w:pPr>
        <w:ind w:left="630" w:hanging="27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95693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6F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7B706F">
        <w:rPr>
          <w:rFonts w:ascii="Calibri" w:hAnsi="Calibri"/>
          <w:sz w:val="24"/>
          <w:szCs w:val="24"/>
          <w:lang w:val="en-CA"/>
        </w:rPr>
        <w:t xml:space="preserve"> Clinical Ultrasound Observation Evaluation Form</w:t>
      </w:r>
    </w:p>
    <w:p w14:paraId="0F46D601" w14:textId="77777777" w:rsidR="00435D42" w:rsidRDefault="00FA4C9F" w:rsidP="00435D42">
      <w:pPr>
        <w:ind w:left="360"/>
        <w:rPr>
          <w:rFonts w:ascii="Calibri" w:hAnsi="Calibri"/>
          <w:sz w:val="24"/>
          <w:szCs w:val="24"/>
          <w:lang w:val="en-CA"/>
        </w:rPr>
      </w:pPr>
      <w:sdt>
        <w:sdtPr>
          <w:rPr>
            <w:rFonts w:ascii="Calibri" w:hAnsi="Calibri"/>
            <w:sz w:val="24"/>
            <w:szCs w:val="24"/>
            <w:lang w:val="en-CA"/>
          </w:rPr>
          <w:id w:val="-154405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D42">
            <w:rPr>
              <w:rFonts w:ascii="MS Gothic" w:eastAsia="MS Gothic" w:hAnsi="MS Gothic" w:hint="eastAsia"/>
              <w:sz w:val="24"/>
              <w:szCs w:val="24"/>
              <w:lang w:val="en-CA"/>
            </w:rPr>
            <w:t>☐</w:t>
          </w:r>
        </w:sdtContent>
      </w:sdt>
      <w:r w:rsidR="00435D42">
        <w:rPr>
          <w:rFonts w:ascii="Calibri" w:hAnsi="Calibri"/>
          <w:sz w:val="24"/>
          <w:szCs w:val="24"/>
          <w:lang w:val="en-CA"/>
        </w:rPr>
        <w:t xml:space="preserve"> At least two letters of recommendation in sealed envelopes</w:t>
      </w:r>
    </w:p>
    <w:p w14:paraId="0E73965F" w14:textId="77777777" w:rsidR="00435D42" w:rsidRDefault="00435D42" w:rsidP="00435D42">
      <w:pPr>
        <w:ind w:left="360"/>
        <w:rPr>
          <w:rFonts w:ascii="MS Gothic" w:eastAsia="MS Gothic" w:hAnsi="MS Gothic"/>
          <w:sz w:val="24"/>
          <w:szCs w:val="24"/>
          <w:lang w:val="en-CA"/>
        </w:rPr>
      </w:pPr>
    </w:p>
    <w:p w14:paraId="28798B56" w14:textId="740BC343" w:rsidR="00435D42" w:rsidRDefault="00435D42" w:rsidP="00435D42">
      <w:pPr>
        <w:ind w:left="360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 xml:space="preserve">All forms </w:t>
      </w:r>
      <w:r w:rsidR="007B706F">
        <w:rPr>
          <w:rFonts w:ascii="Calibri" w:hAnsi="Calibri"/>
          <w:sz w:val="24"/>
          <w:szCs w:val="24"/>
          <w:lang w:val="en-CA"/>
        </w:rPr>
        <w:t>can be found at</w:t>
      </w:r>
      <w:r>
        <w:rPr>
          <w:rFonts w:ascii="Calibri" w:hAnsi="Calibri"/>
          <w:sz w:val="24"/>
          <w:szCs w:val="24"/>
          <w:lang w:val="en-CA"/>
        </w:rPr>
        <w:t xml:space="preserve">: </w:t>
      </w:r>
      <w:hyperlink r:id="rId11" w:history="1">
        <w:r w:rsidRPr="000B314B">
          <w:rPr>
            <w:rStyle w:val="Hyperlink"/>
            <w:rFonts w:ascii="Calibri" w:hAnsi="Calibri"/>
            <w:sz w:val="24"/>
            <w:szCs w:val="24"/>
            <w:lang w:val="en-CA"/>
          </w:rPr>
          <w:t>https://www.volstate.edu/academics/health-sciences/dms/forms</w:t>
        </w:r>
      </w:hyperlink>
      <w:r>
        <w:rPr>
          <w:rFonts w:ascii="Calibri" w:hAnsi="Calibri"/>
          <w:sz w:val="24"/>
          <w:szCs w:val="24"/>
          <w:lang w:val="en-CA"/>
        </w:rPr>
        <w:t>. Applications missing the correct forms cannot be processed.</w:t>
      </w:r>
    </w:p>
    <w:p w14:paraId="0DF6DD70" w14:textId="77777777" w:rsidR="00435D42" w:rsidRDefault="00435D42" w:rsidP="00CB65FD">
      <w:pPr>
        <w:rPr>
          <w:rFonts w:ascii="Calibri" w:hAnsi="Calibri"/>
          <w:sz w:val="24"/>
          <w:szCs w:val="24"/>
          <w:lang w:val="en-CA"/>
        </w:rPr>
      </w:pPr>
    </w:p>
    <w:p w14:paraId="7D98E264" w14:textId="7F6F885C" w:rsidR="00435D42" w:rsidRDefault="00435D42" w:rsidP="00435D42">
      <w:pPr>
        <w:ind w:left="360"/>
        <w:jc w:val="center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Mail all application packet materials in one envelope to:</w:t>
      </w:r>
    </w:p>
    <w:p w14:paraId="6D321F98" w14:textId="6DDD03E1" w:rsidR="00435D42" w:rsidRPr="00435D42" w:rsidRDefault="00604C2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>
        <w:rPr>
          <w:rFonts w:ascii="Calibri" w:hAnsi="Calibri"/>
          <w:b/>
          <w:bCs/>
          <w:sz w:val="24"/>
          <w:szCs w:val="24"/>
          <w:lang w:val="en-CA"/>
        </w:rPr>
        <w:t>Lisa Kirkland</w:t>
      </w:r>
    </w:p>
    <w:p w14:paraId="36F3016E" w14:textId="77777777" w:rsidR="00435D42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Volunteer State Community College</w:t>
      </w:r>
    </w:p>
    <w:p w14:paraId="238AB281" w14:textId="0E0AAD1F" w:rsidR="00435D42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Wallace Health Sciences Complex</w:t>
      </w:r>
      <w:r w:rsidR="004534A9">
        <w:rPr>
          <w:rFonts w:ascii="Calibri" w:hAnsi="Calibri"/>
          <w:b/>
          <w:bCs/>
          <w:sz w:val="24"/>
          <w:szCs w:val="24"/>
          <w:lang w:val="en-CA"/>
        </w:rPr>
        <w:t xml:space="preserve"> -</w:t>
      </w:r>
      <w:r w:rsidRPr="00435D42">
        <w:rPr>
          <w:rFonts w:ascii="Calibri" w:hAnsi="Calibri"/>
          <w:b/>
          <w:bCs/>
          <w:sz w:val="24"/>
          <w:szCs w:val="24"/>
          <w:lang w:val="en-CA"/>
        </w:rPr>
        <w:t xml:space="preserve"> South, S-231</w:t>
      </w:r>
    </w:p>
    <w:p w14:paraId="56167409" w14:textId="77777777" w:rsidR="003E120F" w:rsidRPr="00435D42" w:rsidRDefault="00435D42" w:rsidP="00435D42">
      <w:pPr>
        <w:ind w:left="360"/>
        <w:jc w:val="center"/>
        <w:rPr>
          <w:rFonts w:ascii="Calibri" w:hAnsi="Calibri"/>
          <w:b/>
          <w:bCs/>
          <w:sz w:val="24"/>
          <w:szCs w:val="24"/>
          <w:lang w:val="en-CA"/>
        </w:rPr>
      </w:pPr>
      <w:r w:rsidRPr="00435D42">
        <w:rPr>
          <w:rFonts w:ascii="Calibri" w:hAnsi="Calibri"/>
          <w:b/>
          <w:bCs/>
          <w:sz w:val="24"/>
          <w:szCs w:val="24"/>
          <w:lang w:val="en-CA"/>
        </w:rPr>
        <w:t>1480 Nashville Pike, Gallatin, TN 37066</w:t>
      </w:r>
    </w:p>
    <w:sectPr w:rsidR="003E120F" w:rsidRPr="00435D42" w:rsidSect="00435D42">
      <w:footerReference w:type="default" r:id="rId12"/>
      <w:footerReference w:type="first" r:id="rId13"/>
      <w:type w:val="continuous"/>
      <w:pgSz w:w="12240" w:h="15840"/>
      <w:pgMar w:top="360" w:right="270" w:bottom="270" w:left="27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F725" w14:textId="77777777" w:rsidR="001038B5" w:rsidRDefault="001038B5">
      <w:r>
        <w:separator/>
      </w:r>
    </w:p>
  </w:endnote>
  <w:endnote w:type="continuationSeparator" w:id="0">
    <w:p w14:paraId="48E3D32A" w14:textId="77777777" w:rsidR="001038B5" w:rsidRDefault="0010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﷽﷽﷽﷽﷽﷽﷽﷽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2D2D" w14:textId="7A7455A4" w:rsidR="002B27F2" w:rsidRDefault="002B27F2" w:rsidP="00435D42">
    <w:pPr>
      <w:framePr w:wrap="notBeside" w:vAnchor="text" w:hAnchor="page" w:x="11401" w:y="464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</w:instrText>
    </w:r>
    <w:r>
      <w:rPr>
        <w:rFonts w:ascii="Arial" w:hAnsi="Arial" w:cs="Arial"/>
      </w:rPr>
      <w:fldChar w:fldCharType="separate"/>
    </w:r>
    <w:r w:rsidR="006666D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="00435D42">
      <w:rPr>
        <w:rFonts w:ascii="Arial" w:hAnsi="Arial" w:cs="Arial"/>
      </w:rPr>
      <w:t xml:space="preserve"> of 2</w:t>
    </w:r>
  </w:p>
  <w:p w14:paraId="313FDFCE" w14:textId="11C11430" w:rsidR="002B27F2" w:rsidRDefault="002B27F2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7666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C881D" w14:textId="4EDA05F1" w:rsidR="00435D42" w:rsidRDefault="00435D42" w:rsidP="000B31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0D1D7F" w14:textId="77777777" w:rsidR="00435D42" w:rsidRDefault="00435D42" w:rsidP="00435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F1C8" w14:textId="77777777" w:rsidR="001038B5" w:rsidRDefault="001038B5">
      <w:r>
        <w:separator/>
      </w:r>
    </w:p>
  </w:footnote>
  <w:footnote w:type="continuationSeparator" w:id="0">
    <w:p w14:paraId="3FEE8325" w14:textId="77777777" w:rsidR="001038B5" w:rsidRDefault="0010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0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A3F"/>
    <w:multiLevelType w:val="hybridMultilevel"/>
    <w:tmpl w:val="008C42A8"/>
    <w:lvl w:ilvl="0" w:tplc="95928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59283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F22BFE"/>
    <w:multiLevelType w:val="hybridMultilevel"/>
    <w:tmpl w:val="C68A3E6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B06A53"/>
    <w:multiLevelType w:val="hybridMultilevel"/>
    <w:tmpl w:val="6294598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A24F3F"/>
    <w:multiLevelType w:val="hybridMultilevel"/>
    <w:tmpl w:val="B9E62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47B12"/>
    <w:multiLevelType w:val="hybridMultilevel"/>
    <w:tmpl w:val="55D2CF9A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453E52"/>
    <w:multiLevelType w:val="hybridMultilevel"/>
    <w:tmpl w:val="15BC1218"/>
    <w:lvl w:ilvl="0" w:tplc="A24E07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124"/>
    <w:multiLevelType w:val="hybridMultilevel"/>
    <w:tmpl w:val="45786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B26A9"/>
    <w:multiLevelType w:val="hybridMultilevel"/>
    <w:tmpl w:val="9F122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4651"/>
    <w:multiLevelType w:val="hybridMultilevel"/>
    <w:tmpl w:val="88408820"/>
    <w:lvl w:ilvl="0" w:tplc="D18A5B8C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7AD"/>
    <w:multiLevelType w:val="hybridMultilevel"/>
    <w:tmpl w:val="9398D47E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A8B42C1"/>
    <w:multiLevelType w:val="hybridMultilevel"/>
    <w:tmpl w:val="FEA0D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9A5A47"/>
    <w:multiLevelType w:val="hybridMultilevel"/>
    <w:tmpl w:val="29C27F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4567C03"/>
    <w:multiLevelType w:val="hybridMultilevel"/>
    <w:tmpl w:val="826C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513E"/>
    <w:multiLevelType w:val="hybridMultilevel"/>
    <w:tmpl w:val="90184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86C2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87CA9"/>
    <w:multiLevelType w:val="hybridMultilevel"/>
    <w:tmpl w:val="72DA77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26EB5"/>
    <w:multiLevelType w:val="hybridMultilevel"/>
    <w:tmpl w:val="BA9442DE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83758AA"/>
    <w:multiLevelType w:val="hybridMultilevel"/>
    <w:tmpl w:val="587AAF36"/>
    <w:lvl w:ilvl="0" w:tplc="A24E075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D46A94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AD5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E86F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01C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C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2D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07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C83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971527"/>
    <w:multiLevelType w:val="hybridMultilevel"/>
    <w:tmpl w:val="48B8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11C"/>
    <w:multiLevelType w:val="hybridMultilevel"/>
    <w:tmpl w:val="A56A63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A92376"/>
    <w:multiLevelType w:val="hybridMultilevel"/>
    <w:tmpl w:val="2D70A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20BAF"/>
    <w:multiLevelType w:val="multilevel"/>
    <w:tmpl w:val="29C27FD2"/>
    <w:lvl w:ilvl="0">
      <w:start w:val="1"/>
      <w:numFmt w:val="upp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93A516A"/>
    <w:multiLevelType w:val="hybridMultilevel"/>
    <w:tmpl w:val="BF50056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D0FC5"/>
    <w:multiLevelType w:val="hybridMultilevel"/>
    <w:tmpl w:val="B218CE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FB0F90"/>
    <w:multiLevelType w:val="hybridMultilevel"/>
    <w:tmpl w:val="45043EF0"/>
    <w:lvl w:ilvl="0" w:tplc="D18A5B8C">
      <w:start w:val="1"/>
      <w:numFmt w:val="bullet"/>
      <w:lvlText w:val="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8420408"/>
    <w:multiLevelType w:val="hybridMultilevel"/>
    <w:tmpl w:val="A56A637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9E66B2F"/>
    <w:multiLevelType w:val="hybridMultilevel"/>
    <w:tmpl w:val="5CBE652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B3F1DE7"/>
    <w:multiLevelType w:val="multilevel"/>
    <w:tmpl w:val="A56A637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BB60429"/>
    <w:multiLevelType w:val="hybridMultilevel"/>
    <w:tmpl w:val="D76CF8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B770D"/>
    <w:multiLevelType w:val="hybridMultilevel"/>
    <w:tmpl w:val="DE52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26A8"/>
    <w:multiLevelType w:val="hybridMultilevel"/>
    <w:tmpl w:val="6A98DEA6"/>
    <w:lvl w:ilvl="0" w:tplc="D18A5B8C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63C9B"/>
    <w:multiLevelType w:val="hybridMultilevel"/>
    <w:tmpl w:val="9CEEE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0F39FC"/>
    <w:multiLevelType w:val="hybridMultilevel"/>
    <w:tmpl w:val="668EBA2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4BD49C7"/>
    <w:multiLevelType w:val="hybridMultilevel"/>
    <w:tmpl w:val="1688E49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96850B7"/>
    <w:multiLevelType w:val="hybridMultilevel"/>
    <w:tmpl w:val="9456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47303"/>
    <w:multiLevelType w:val="hybridMultilevel"/>
    <w:tmpl w:val="2968FD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11"/>
  </w:num>
  <w:num w:numId="5">
    <w:abstractNumId w:val="4"/>
  </w:num>
  <w:num w:numId="6">
    <w:abstractNumId w:val="7"/>
  </w:num>
  <w:num w:numId="7">
    <w:abstractNumId w:val="20"/>
  </w:num>
  <w:num w:numId="8">
    <w:abstractNumId w:val="14"/>
  </w:num>
  <w:num w:numId="9">
    <w:abstractNumId w:val="1"/>
  </w:num>
  <w:num w:numId="10">
    <w:abstractNumId w:val="8"/>
  </w:num>
  <w:num w:numId="11">
    <w:abstractNumId w:val="22"/>
  </w:num>
  <w:num w:numId="12">
    <w:abstractNumId w:val="25"/>
  </w:num>
  <w:num w:numId="13">
    <w:abstractNumId w:val="2"/>
  </w:num>
  <w:num w:numId="14">
    <w:abstractNumId w:val="32"/>
  </w:num>
  <w:num w:numId="15">
    <w:abstractNumId w:val="3"/>
  </w:num>
  <w:num w:numId="16">
    <w:abstractNumId w:val="33"/>
  </w:num>
  <w:num w:numId="17">
    <w:abstractNumId w:val="26"/>
  </w:num>
  <w:num w:numId="18">
    <w:abstractNumId w:val="19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31"/>
  </w:num>
  <w:num w:numId="26">
    <w:abstractNumId w:val="30"/>
  </w:num>
  <w:num w:numId="27">
    <w:abstractNumId w:val="5"/>
  </w:num>
  <w:num w:numId="28">
    <w:abstractNumId w:val="16"/>
  </w:num>
  <w:num w:numId="29">
    <w:abstractNumId w:val="24"/>
  </w:num>
  <w:num w:numId="30">
    <w:abstractNumId w:val="9"/>
  </w:num>
  <w:num w:numId="31">
    <w:abstractNumId w:val="27"/>
  </w:num>
  <w:num w:numId="32">
    <w:abstractNumId w:val="23"/>
  </w:num>
  <w:num w:numId="33">
    <w:abstractNumId w:val="12"/>
  </w:num>
  <w:num w:numId="34">
    <w:abstractNumId w:val="21"/>
  </w:num>
  <w:num w:numId="35">
    <w:abstractNumId w:val="34"/>
  </w:num>
  <w:num w:numId="36">
    <w:abstractNumId w:val="29"/>
  </w:num>
  <w:num w:numId="37">
    <w:abstractNumId w:val="13"/>
  </w:num>
  <w:num w:numId="38">
    <w:abstractNumId w:val="18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0A"/>
    <w:rsid w:val="00006871"/>
    <w:rsid w:val="00011123"/>
    <w:rsid w:val="000143AD"/>
    <w:rsid w:val="00015EB8"/>
    <w:rsid w:val="000279D1"/>
    <w:rsid w:val="00034058"/>
    <w:rsid w:val="000374DF"/>
    <w:rsid w:val="0004560D"/>
    <w:rsid w:val="00046111"/>
    <w:rsid w:val="00054B1A"/>
    <w:rsid w:val="000670C0"/>
    <w:rsid w:val="000716CD"/>
    <w:rsid w:val="000812E8"/>
    <w:rsid w:val="0008369A"/>
    <w:rsid w:val="000A6347"/>
    <w:rsid w:val="000B519D"/>
    <w:rsid w:val="000C70CA"/>
    <w:rsid w:val="000D2F72"/>
    <w:rsid w:val="000E3BBD"/>
    <w:rsid w:val="000E6414"/>
    <w:rsid w:val="000F40B6"/>
    <w:rsid w:val="000F4793"/>
    <w:rsid w:val="000F613E"/>
    <w:rsid w:val="000F6FA0"/>
    <w:rsid w:val="001011EC"/>
    <w:rsid w:val="001038B5"/>
    <w:rsid w:val="0010747E"/>
    <w:rsid w:val="001A4CB1"/>
    <w:rsid w:val="001A5FEB"/>
    <w:rsid w:val="001C6D4E"/>
    <w:rsid w:val="001D72D7"/>
    <w:rsid w:val="001E6BDF"/>
    <w:rsid w:val="001E71EB"/>
    <w:rsid w:val="001F1A36"/>
    <w:rsid w:val="0020032B"/>
    <w:rsid w:val="00220EB7"/>
    <w:rsid w:val="002212D6"/>
    <w:rsid w:val="00246403"/>
    <w:rsid w:val="00254DC7"/>
    <w:rsid w:val="002569AE"/>
    <w:rsid w:val="00277B23"/>
    <w:rsid w:val="002829FC"/>
    <w:rsid w:val="00287ACC"/>
    <w:rsid w:val="00293C35"/>
    <w:rsid w:val="00296E10"/>
    <w:rsid w:val="002A33C3"/>
    <w:rsid w:val="002A376E"/>
    <w:rsid w:val="002B27F2"/>
    <w:rsid w:val="002B2D59"/>
    <w:rsid w:val="002B6044"/>
    <w:rsid w:val="002C12CB"/>
    <w:rsid w:val="002D4A87"/>
    <w:rsid w:val="002D56AA"/>
    <w:rsid w:val="002F0BBA"/>
    <w:rsid w:val="002F5DCC"/>
    <w:rsid w:val="002F6531"/>
    <w:rsid w:val="00300E8B"/>
    <w:rsid w:val="00301D69"/>
    <w:rsid w:val="00337995"/>
    <w:rsid w:val="00352FF9"/>
    <w:rsid w:val="00355247"/>
    <w:rsid w:val="0035556B"/>
    <w:rsid w:val="00370872"/>
    <w:rsid w:val="00371D45"/>
    <w:rsid w:val="003832FC"/>
    <w:rsid w:val="003851BA"/>
    <w:rsid w:val="003859EA"/>
    <w:rsid w:val="00386767"/>
    <w:rsid w:val="003A45F6"/>
    <w:rsid w:val="003B0CDB"/>
    <w:rsid w:val="003B1117"/>
    <w:rsid w:val="003B2A59"/>
    <w:rsid w:val="003E120F"/>
    <w:rsid w:val="003E68C6"/>
    <w:rsid w:val="003F4C7D"/>
    <w:rsid w:val="00402F9C"/>
    <w:rsid w:val="00405239"/>
    <w:rsid w:val="004154D2"/>
    <w:rsid w:val="0043480A"/>
    <w:rsid w:val="00435D42"/>
    <w:rsid w:val="004534A9"/>
    <w:rsid w:val="004600B9"/>
    <w:rsid w:val="004738BF"/>
    <w:rsid w:val="00477444"/>
    <w:rsid w:val="00497F0B"/>
    <w:rsid w:val="004A5CCF"/>
    <w:rsid w:val="004A6929"/>
    <w:rsid w:val="004B58EC"/>
    <w:rsid w:val="004B6576"/>
    <w:rsid w:val="004F07C4"/>
    <w:rsid w:val="00504314"/>
    <w:rsid w:val="005078E6"/>
    <w:rsid w:val="00513B2B"/>
    <w:rsid w:val="00527FA3"/>
    <w:rsid w:val="00531055"/>
    <w:rsid w:val="005536E0"/>
    <w:rsid w:val="00574D3F"/>
    <w:rsid w:val="00597488"/>
    <w:rsid w:val="005A104F"/>
    <w:rsid w:val="005A60D7"/>
    <w:rsid w:val="005B6F4B"/>
    <w:rsid w:val="005D1CCC"/>
    <w:rsid w:val="005D384A"/>
    <w:rsid w:val="005F26A5"/>
    <w:rsid w:val="00604C22"/>
    <w:rsid w:val="00607EEB"/>
    <w:rsid w:val="00623619"/>
    <w:rsid w:val="006308BE"/>
    <w:rsid w:val="00630B42"/>
    <w:rsid w:val="006356B5"/>
    <w:rsid w:val="00644D13"/>
    <w:rsid w:val="006469FE"/>
    <w:rsid w:val="006528DE"/>
    <w:rsid w:val="00652BF2"/>
    <w:rsid w:val="0065547C"/>
    <w:rsid w:val="00655F94"/>
    <w:rsid w:val="00657334"/>
    <w:rsid w:val="006645E9"/>
    <w:rsid w:val="006666DE"/>
    <w:rsid w:val="00670F61"/>
    <w:rsid w:val="00673895"/>
    <w:rsid w:val="00686E63"/>
    <w:rsid w:val="00687012"/>
    <w:rsid w:val="00690688"/>
    <w:rsid w:val="00695D2B"/>
    <w:rsid w:val="006A1A88"/>
    <w:rsid w:val="006D3513"/>
    <w:rsid w:val="006D47EF"/>
    <w:rsid w:val="006D4870"/>
    <w:rsid w:val="006E1A87"/>
    <w:rsid w:val="006F590A"/>
    <w:rsid w:val="00702330"/>
    <w:rsid w:val="0071294E"/>
    <w:rsid w:val="007238B9"/>
    <w:rsid w:val="00723931"/>
    <w:rsid w:val="0073326A"/>
    <w:rsid w:val="00733270"/>
    <w:rsid w:val="007379EC"/>
    <w:rsid w:val="00746972"/>
    <w:rsid w:val="00751885"/>
    <w:rsid w:val="007570FC"/>
    <w:rsid w:val="00762EFF"/>
    <w:rsid w:val="00763B35"/>
    <w:rsid w:val="00770053"/>
    <w:rsid w:val="007839B1"/>
    <w:rsid w:val="0079036C"/>
    <w:rsid w:val="0079356E"/>
    <w:rsid w:val="007B3AFE"/>
    <w:rsid w:val="007B706F"/>
    <w:rsid w:val="007C01E0"/>
    <w:rsid w:val="007C3AE9"/>
    <w:rsid w:val="007C6376"/>
    <w:rsid w:val="007E1A57"/>
    <w:rsid w:val="007E5F9E"/>
    <w:rsid w:val="00806077"/>
    <w:rsid w:val="0080693D"/>
    <w:rsid w:val="00806FF3"/>
    <w:rsid w:val="00812F19"/>
    <w:rsid w:val="00815957"/>
    <w:rsid w:val="008241B6"/>
    <w:rsid w:val="00827C5B"/>
    <w:rsid w:val="00845660"/>
    <w:rsid w:val="00855167"/>
    <w:rsid w:val="00856A3E"/>
    <w:rsid w:val="00860C10"/>
    <w:rsid w:val="008721B2"/>
    <w:rsid w:val="0087313B"/>
    <w:rsid w:val="008838D9"/>
    <w:rsid w:val="008A1A19"/>
    <w:rsid w:val="008A4DC8"/>
    <w:rsid w:val="008A553D"/>
    <w:rsid w:val="008B1BB9"/>
    <w:rsid w:val="008B535F"/>
    <w:rsid w:val="008B5922"/>
    <w:rsid w:val="008C40E4"/>
    <w:rsid w:val="008C48D2"/>
    <w:rsid w:val="008C5AE6"/>
    <w:rsid w:val="008D3965"/>
    <w:rsid w:val="008D6F78"/>
    <w:rsid w:val="008E46F5"/>
    <w:rsid w:val="008F20DE"/>
    <w:rsid w:val="00902661"/>
    <w:rsid w:val="00911E4C"/>
    <w:rsid w:val="009150AC"/>
    <w:rsid w:val="00923EAB"/>
    <w:rsid w:val="00925DF0"/>
    <w:rsid w:val="00937175"/>
    <w:rsid w:val="009422D3"/>
    <w:rsid w:val="00955652"/>
    <w:rsid w:val="009628B5"/>
    <w:rsid w:val="009713AF"/>
    <w:rsid w:val="00976E5F"/>
    <w:rsid w:val="00985E8C"/>
    <w:rsid w:val="00986536"/>
    <w:rsid w:val="009922FE"/>
    <w:rsid w:val="0099598D"/>
    <w:rsid w:val="00997F42"/>
    <w:rsid w:val="009A2A5E"/>
    <w:rsid w:val="009B1AB3"/>
    <w:rsid w:val="009C3D27"/>
    <w:rsid w:val="009C3F62"/>
    <w:rsid w:val="009C5DF6"/>
    <w:rsid w:val="009C771C"/>
    <w:rsid w:val="009E26E6"/>
    <w:rsid w:val="009F167B"/>
    <w:rsid w:val="009F1C2B"/>
    <w:rsid w:val="009F401B"/>
    <w:rsid w:val="009F6A79"/>
    <w:rsid w:val="00A06375"/>
    <w:rsid w:val="00A108DA"/>
    <w:rsid w:val="00A14C74"/>
    <w:rsid w:val="00A15790"/>
    <w:rsid w:val="00A164AD"/>
    <w:rsid w:val="00A204B9"/>
    <w:rsid w:val="00A249E9"/>
    <w:rsid w:val="00A26A48"/>
    <w:rsid w:val="00A55797"/>
    <w:rsid w:val="00A6383B"/>
    <w:rsid w:val="00A747C6"/>
    <w:rsid w:val="00A76772"/>
    <w:rsid w:val="00A80967"/>
    <w:rsid w:val="00A9431E"/>
    <w:rsid w:val="00AA373D"/>
    <w:rsid w:val="00AA4159"/>
    <w:rsid w:val="00AA68AC"/>
    <w:rsid w:val="00AC44A7"/>
    <w:rsid w:val="00AD1592"/>
    <w:rsid w:val="00AD349C"/>
    <w:rsid w:val="00AD3F90"/>
    <w:rsid w:val="00AE0275"/>
    <w:rsid w:val="00AF7AFD"/>
    <w:rsid w:val="00B10146"/>
    <w:rsid w:val="00B32D2C"/>
    <w:rsid w:val="00B40285"/>
    <w:rsid w:val="00B57D47"/>
    <w:rsid w:val="00B704C7"/>
    <w:rsid w:val="00BA5E5E"/>
    <w:rsid w:val="00BC1CBB"/>
    <w:rsid w:val="00BD1DB9"/>
    <w:rsid w:val="00BD5F06"/>
    <w:rsid w:val="00BF2ACB"/>
    <w:rsid w:val="00BF5BA2"/>
    <w:rsid w:val="00C15224"/>
    <w:rsid w:val="00C15274"/>
    <w:rsid w:val="00C27CCE"/>
    <w:rsid w:val="00C53595"/>
    <w:rsid w:val="00C7140E"/>
    <w:rsid w:val="00C71554"/>
    <w:rsid w:val="00C75DA2"/>
    <w:rsid w:val="00C80DB0"/>
    <w:rsid w:val="00C838E0"/>
    <w:rsid w:val="00C9400C"/>
    <w:rsid w:val="00C96417"/>
    <w:rsid w:val="00C972AF"/>
    <w:rsid w:val="00CA416D"/>
    <w:rsid w:val="00CB5D39"/>
    <w:rsid w:val="00CB65FD"/>
    <w:rsid w:val="00CC0BE3"/>
    <w:rsid w:val="00CD21D3"/>
    <w:rsid w:val="00CD469D"/>
    <w:rsid w:val="00CD5C21"/>
    <w:rsid w:val="00D025DB"/>
    <w:rsid w:val="00D10AE8"/>
    <w:rsid w:val="00D14168"/>
    <w:rsid w:val="00D16955"/>
    <w:rsid w:val="00D1733F"/>
    <w:rsid w:val="00D23980"/>
    <w:rsid w:val="00D3010B"/>
    <w:rsid w:val="00D547AB"/>
    <w:rsid w:val="00D57A33"/>
    <w:rsid w:val="00D60D32"/>
    <w:rsid w:val="00D71D47"/>
    <w:rsid w:val="00D72B84"/>
    <w:rsid w:val="00DB2B28"/>
    <w:rsid w:val="00DB3298"/>
    <w:rsid w:val="00DC15F9"/>
    <w:rsid w:val="00DD16E6"/>
    <w:rsid w:val="00DD23A1"/>
    <w:rsid w:val="00DD7214"/>
    <w:rsid w:val="00DE0154"/>
    <w:rsid w:val="00DF0385"/>
    <w:rsid w:val="00DF7644"/>
    <w:rsid w:val="00E11EEF"/>
    <w:rsid w:val="00E15AEE"/>
    <w:rsid w:val="00E2595F"/>
    <w:rsid w:val="00E25E98"/>
    <w:rsid w:val="00E2679C"/>
    <w:rsid w:val="00E4246F"/>
    <w:rsid w:val="00E454C4"/>
    <w:rsid w:val="00E65B55"/>
    <w:rsid w:val="00E662D5"/>
    <w:rsid w:val="00E7639C"/>
    <w:rsid w:val="00E86D8A"/>
    <w:rsid w:val="00E958E1"/>
    <w:rsid w:val="00EC733A"/>
    <w:rsid w:val="00ED4FBE"/>
    <w:rsid w:val="00ED640B"/>
    <w:rsid w:val="00F0393C"/>
    <w:rsid w:val="00F06942"/>
    <w:rsid w:val="00F1111D"/>
    <w:rsid w:val="00F2297F"/>
    <w:rsid w:val="00F32066"/>
    <w:rsid w:val="00F34240"/>
    <w:rsid w:val="00F41570"/>
    <w:rsid w:val="00F44281"/>
    <w:rsid w:val="00F55372"/>
    <w:rsid w:val="00F65075"/>
    <w:rsid w:val="00F833E7"/>
    <w:rsid w:val="00F8476F"/>
    <w:rsid w:val="00F86030"/>
    <w:rsid w:val="00F922EE"/>
    <w:rsid w:val="00FA4C9F"/>
    <w:rsid w:val="00FB1B1B"/>
    <w:rsid w:val="00FD7755"/>
    <w:rsid w:val="00FE3B49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7F57F"/>
  <w15:docId w15:val="{82D54426-2D03-BB4E-A9CB-08E9AC7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sz w:val="24"/>
      <w:szCs w:val="24"/>
    </w:rPr>
  </w:style>
  <w:style w:type="character" w:customStyle="1" w:styleId="SYSHYPERTEXT">
    <w:name w:val="SYS_HYPERTEXT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2829F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5F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7839B1"/>
    <w:pPr>
      <w:autoSpaceDE/>
      <w:autoSpaceDN/>
      <w:adjustRightInd/>
    </w:pPr>
    <w:rPr>
      <w:rFonts w:ascii="Tms Rmn" w:hAnsi="Tms Rmn" w:cs="Tms Rmn"/>
    </w:rPr>
  </w:style>
  <w:style w:type="paragraph" w:styleId="NormalWeb">
    <w:name w:val="Normal (Web)"/>
    <w:basedOn w:val="Normal"/>
    <w:uiPriority w:val="99"/>
    <w:unhideWhenUsed/>
    <w:rsid w:val="007C3AE9"/>
    <w:pPr>
      <w:autoSpaceDE/>
      <w:autoSpaceDN/>
      <w:adjustRightInd/>
      <w:spacing w:before="100" w:beforeAutospacing="1" w:after="100" w:afterAutospacing="1"/>
    </w:pPr>
    <w:rPr>
      <w:rFonts w:ascii="Times" w:hAnsi="Times"/>
    </w:rPr>
  </w:style>
  <w:style w:type="character" w:styleId="FollowedHyperlink">
    <w:name w:val="FollowedHyperlink"/>
    <w:basedOn w:val="DefaultParagraphFont"/>
    <w:semiHidden/>
    <w:unhideWhenUsed/>
    <w:rsid w:val="00435D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35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D42"/>
  </w:style>
  <w:style w:type="paragraph" w:styleId="Footer">
    <w:name w:val="footer"/>
    <w:basedOn w:val="Normal"/>
    <w:link w:val="FooterChar"/>
    <w:unhideWhenUsed/>
    <w:rsid w:val="00435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5D42"/>
  </w:style>
  <w:style w:type="character" w:styleId="PageNumber">
    <w:name w:val="page number"/>
    <w:basedOn w:val="DefaultParagraphFont"/>
    <w:semiHidden/>
    <w:unhideWhenUsed/>
    <w:rsid w:val="0043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state.edu/academics/health-sciences/dms/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lstate.edu/academics/health-sciences/dms/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state.edu/admissions/appl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E4BE-5460-4C9A-852A-3EB10A7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Medical Sonography Programs</vt:lpstr>
    </vt:vector>
  </TitlesOfParts>
  <Company>GVS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Medical Sonography Programs</dc:title>
  <dc:creator>Edward Carlton</dc:creator>
  <cp:lastModifiedBy>Kirkland, Lisa</cp:lastModifiedBy>
  <cp:revision>3</cp:revision>
  <cp:lastPrinted>2018-06-04T22:21:00Z</cp:lastPrinted>
  <dcterms:created xsi:type="dcterms:W3CDTF">2024-01-10T15:55:00Z</dcterms:created>
  <dcterms:modified xsi:type="dcterms:W3CDTF">2024-01-10T16:05:00Z</dcterms:modified>
</cp:coreProperties>
</file>